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1BC863EC" w:rsidR="00484E38" w:rsidRDefault="009C0604" w:rsidP="006A6D4C">
      <w:pPr>
        <w:pStyle w:val="Titolo1"/>
        <w:spacing w:before="0" w:after="0"/>
        <w:jc w:val="center"/>
      </w:pPr>
      <w:r>
        <w:t>LA FEDE NELLA PAROLA</w:t>
      </w:r>
    </w:p>
    <w:p w14:paraId="5D1E0F75" w14:textId="44398684" w:rsidR="004224B8" w:rsidRPr="00CF6D4E" w:rsidRDefault="004A715D" w:rsidP="0078504F">
      <w:pPr>
        <w:pStyle w:val="Titolo1"/>
        <w:spacing w:before="0" w:after="120"/>
        <w:jc w:val="center"/>
        <w:rPr>
          <w:i/>
          <w:sz w:val="28"/>
          <w:szCs w:val="28"/>
        </w:rPr>
      </w:pPr>
      <w:r w:rsidRPr="004A715D">
        <w:rPr>
          <w:sz w:val="28"/>
          <w:szCs w:val="28"/>
        </w:rPr>
        <w:t>Vino nuovo in otri nuovi!</w:t>
      </w:r>
    </w:p>
    <w:p w14:paraId="7E13B062" w14:textId="3A5F8935" w:rsidR="004034D8" w:rsidRDefault="008E6315" w:rsidP="003B07E7">
      <w:pPr>
        <w:spacing w:after="120"/>
        <w:jc w:val="both"/>
        <w:rPr>
          <w:rFonts w:ascii="Arial" w:hAnsi="Arial"/>
          <w:iCs/>
        </w:rPr>
      </w:pPr>
      <w:r>
        <w:rPr>
          <w:rFonts w:ascii="Arial" w:hAnsi="Arial"/>
          <w:iCs/>
        </w:rPr>
        <w:t xml:space="preserve">Otre eternamente nuovo è il cuore del Padre. Vino eternamente nuovo nel cuore del Padre è Cristo Signore. L’otre e il vino divini ed eterni </w:t>
      </w:r>
      <w:r w:rsidR="00E83524">
        <w:rPr>
          <w:rFonts w:ascii="Arial" w:hAnsi="Arial"/>
          <w:iCs/>
        </w:rPr>
        <w:t xml:space="preserve">vivono </w:t>
      </w:r>
      <w:r>
        <w:rPr>
          <w:rFonts w:ascii="Arial" w:hAnsi="Arial"/>
          <w:iCs/>
        </w:rPr>
        <w:t xml:space="preserve">di eterna comunione e di eterna vita nello Spirito Santo. Dal Padre per il Figlio mediante lo Spirito </w:t>
      </w:r>
      <w:r w:rsidR="00E06758">
        <w:rPr>
          <w:rFonts w:ascii="Arial" w:hAnsi="Arial"/>
          <w:iCs/>
        </w:rPr>
        <w:t xml:space="preserve">Santo </w:t>
      </w:r>
      <w:r>
        <w:rPr>
          <w:rFonts w:ascii="Arial" w:hAnsi="Arial"/>
          <w:iCs/>
        </w:rPr>
        <w:t>venne creato l’uomo, fatto a immagine e a somiglianza del suo Creatore con una vocazione altissima: rimanere in eterno otre nuovo portando in esso la verità sempre nuova del suo Dio e Signore. Come quest</w:t>
      </w:r>
      <w:r w:rsidR="00E06758">
        <w:rPr>
          <w:rFonts w:ascii="Arial" w:hAnsi="Arial"/>
          <w:iCs/>
        </w:rPr>
        <w:t>o</w:t>
      </w:r>
      <w:r>
        <w:rPr>
          <w:rFonts w:ascii="Arial" w:hAnsi="Arial"/>
          <w:iCs/>
        </w:rPr>
        <w:t xml:space="preserve"> sarebbe potuto </w:t>
      </w:r>
      <w:r w:rsidR="00E06758">
        <w:rPr>
          <w:rFonts w:ascii="Arial" w:hAnsi="Arial"/>
          <w:iCs/>
        </w:rPr>
        <w:t>accadere</w:t>
      </w:r>
      <w:r>
        <w:rPr>
          <w:rFonts w:ascii="Arial" w:hAnsi="Arial"/>
          <w:iCs/>
        </w:rPr>
        <w:t xml:space="preserve">? Rimanendo sempre l’otre in ascolto della Divina Parola. Eva ascoltò la parola del serpente. Il suo otre si svuotò del suo prezioso contenuto. Non solo. </w:t>
      </w:r>
      <w:r w:rsidR="00E06758">
        <w:rPr>
          <w:rFonts w:ascii="Arial" w:hAnsi="Arial"/>
          <w:iCs/>
        </w:rPr>
        <w:t xml:space="preserve">Lo stesso </w:t>
      </w:r>
      <w:r>
        <w:rPr>
          <w:rFonts w:ascii="Arial" w:hAnsi="Arial"/>
          <w:iCs/>
        </w:rPr>
        <w:t xml:space="preserve">l’otre </w:t>
      </w:r>
      <w:r w:rsidR="005557E0">
        <w:rPr>
          <w:rFonts w:ascii="Arial" w:hAnsi="Arial"/>
          <w:iCs/>
        </w:rPr>
        <w:t>si sgretolò e divenne non più capace di contenere il suo preziosissimo vin</w:t>
      </w:r>
      <w:r w:rsidR="00E06758">
        <w:rPr>
          <w:rFonts w:ascii="Arial" w:hAnsi="Arial"/>
          <w:iCs/>
        </w:rPr>
        <w:t xml:space="preserve">o </w:t>
      </w:r>
      <w:r w:rsidR="005557E0">
        <w:rPr>
          <w:rFonts w:ascii="Arial" w:hAnsi="Arial"/>
          <w:iCs/>
        </w:rPr>
        <w:t>po</w:t>
      </w:r>
      <w:r w:rsidR="00E06758">
        <w:rPr>
          <w:rFonts w:ascii="Arial" w:hAnsi="Arial"/>
          <w:iCs/>
        </w:rPr>
        <w:t>sto</w:t>
      </w:r>
      <w:r w:rsidR="005557E0">
        <w:rPr>
          <w:rFonts w:ascii="Arial" w:hAnsi="Arial"/>
          <w:iCs/>
        </w:rPr>
        <w:t xml:space="preserve"> in esso dal Signore Dio.  Ora non è più dell’otre potersi ricomporre. Chi lo può ricomporre è solo colui che lo ha creato. Neanche è dell’otre colmarsi di nuovo del prezioso contenuto. Chi lo può colmare è solo Colui che lo ha fatto. Ecco il divino disegno del Padre per ridare all’uomo il suo antico splendore. Il Padre, per opera dello Spirito Santo crea un otre nuovissimo. Lo crea impastando di grazia, vertà, luce, carità, ogni altra virtù. Lo crea purissimo. Da questo otre nuovissimo il Signore, sempre mediante lo Spirito Santo, attinge la carne e con essa crea la ver</w:t>
      </w:r>
      <w:r w:rsidR="00E06758">
        <w:rPr>
          <w:rFonts w:ascii="Arial" w:hAnsi="Arial"/>
          <w:iCs/>
        </w:rPr>
        <w:t>a</w:t>
      </w:r>
      <w:r w:rsidR="005557E0">
        <w:rPr>
          <w:rFonts w:ascii="Arial" w:hAnsi="Arial"/>
          <w:iCs/>
        </w:rPr>
        <w:t xml:space="preserve"> umanità del Figlio suo. Questa volta per generazione, non per assunzione di una costola. Il Figlio in questo otre purissimo si fa vero uomo. Da questo otre purissimo nasce come vero uomo. Ecco chi è Cristo Gesù: è l’otre nuovo che contiene in sé tutto il Padre e lo Spirito Santo. È anche l’otre nuovo che dovrà contenere in sé ogni uomo e l’intera creazione. </w:t>
      </w:r>
      <w:r w:rsidR="00001C01">
        <w:rPr>
          <w:rFonts w:ascii="Arial" w:hAnsi="Arial"/>
          <w:iCs/>
        </w:rPr>
        <w:t>Ecco cosa rivela l’Apostolo Paolo su questo otre nuovo, portatore di un vino nuovissimo, del vino eterno:</w:t>
      </w:r>
    </w:p>
    <w:p w14:paraId="1A2CA624" w14:textId="715E0512" w:rsidR="00001C01" w:rsidRPr="00001C01" w:rsidRDefault="00001C01" w:rsidP="00001C01">
      <w:pPr>
        <w:spacing w:after="120"/>
        <w:jc w:val="both"/>
        <w:rPr>
          <w:rFonts w:ascii="Arial" w:hAnsi="Arial"/>
          <w:i/>
        </w:rPr>
      </w:pPr>
      <w:r w:rsidRPr="00001C01">
        <w:rPr>
          <w:rFonts w:ascii="Arial" w:hAnsi="Arial"/>
          <w:i/>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Col 1,13-23). </w:t>
      </w:r>
    </w:p>
    <w:p w14:paraId="27E67D85" w14:textId="7E0D2CD9" w:rsidR="00001C01" w:rsidRPr="00001C01" w:rsidRDefault="00001C01" w:rsidP="00001C01">
      <w:pPr>
        <w:spacing w:after="120"/>
        <w:jc w:val="both"/>
        <w:rPr>
          <w:rFonts w:ascii="Arial" w:hAnsi="Arial"/>
          <w:i/>
        </w:rPr>
      </w:pPr>
      <w:r w:rsidRPr="00001C01">
        <w:rPr>
          <w:rFonts w:ascii="Arial" w:hAnsi="Arial"/>
          <w:i/>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p>
    <w:p w14:paraId="5848BFAD" w14:textId="767864F3" w:rsidR="00CF6D4E" w:rsidRDefault="00001C01" w:rsidP="003B07E7">
      <w:pPr>
        <w:spacing w:after="120"/>
        <w:jc w:val="both"/>
        <w:rPr>
          <w:rFonts w:ascii="Arial" w:hAnsi="Arial"/>
          <w:i/>
        </w:rPr>
      </w:pPr>
      <w:r>
        <w:rPr>
          <w:rFonts w:ascii="Arial" w:hAnsi="Arial"/>
          <w:iCs/>
        </w:rPr>
        <w:t xml:space="preserve">Il nuovo otre è fatto. Come si entra in Lui e come rimane in Lui, per essere otri sempre nuovi contenenti un vino sempre nuovo, sempre buono? La via perché questo avvenga è sempre la stessa. La via rimane invariata nei secoli eterni. Questa via è la Parola. </w:t>
      </w:r>
    </w:p>
    <w:p w14:paraId="275E7FEB" w14:textId="6D831AAF" w:rsidR="004C3128" w:rsidRDefault="004A715D" w:rsidP="00DC6420">
      <w:pPr>
        <w:spacing w:after="120"/>
        <w:jc w:val="both"/>
        <w:rPr>
          <w:rFonts w:ascii="Arial" w:hAnsi="Arial"/>
          <w:i/>
        </w:rPr>
      </w:pPr>
      <w:r w:rsidRPr="00FE005D">
        <w:rPr>
          <w:rFonts w:ascii="Arial" w:hAnsi="Arial"/>
          <w:i/>
        </w:rPr>
        <w:t>I</w:t>
      </w:r>
      <w:r w:rsidR="00FE005D" w:rsidRPr="00FE005D">
        <w:rPr>
          <w:rFonts w:ascii="Arial" w:hAnsi="Arial"/>
          <w:i/>
        </w:rPr>
        <w:t xml:space="preserve"> discepoli di Giovanni e i farisei stavano facendo un digiuno. Vennero da lui e gli dissero: «Perché i discepoli di Giovanni e i discepoli dei farisei digiunano, mentre i tuoi discepoli non digiunano?». </w:t>
      </w:r>
      <w:r w:rsidRPr="00FE005D">
        <w:rPr>
          <w:rFonts w:ascii="Arial" w:hAnsi="Arial"/>
          <w:i/>
        </w:rPr>
        <w:t>Gesù</w:t>
      </w:r>
      <w:r w:rsidR="00FE005D" w:rsidRPr="00FE005D">
        <w:rPr>
          <w:rFonts w:ascii="Arial" w:hAnsi="Arial"/>
          <w:i/>
        </w:rPr>
        <w:t xml:space="preserve"> disse loro: «Possono forse digiunare gli invitati a nozze, quando lo sposo è con loro? Finché hanno lo sposo con loro, non possono digiunare. </w:t>
      </w:r>
      <w:r w:rsidRPr="00FE005D">
        <w:rPr>
          <w:rFonts w:ascii="Arial" w:hAnsi="Arial"/>
          <w:i/>
        </w:rPr>
        <w:t>Ma</w:t>
      </w:r>
      <w:r w:rsidR="00FE005D" w:rsidRPr="00FE005D">
        <w:rPr>
          <w:rFonts w:ascii="Arial" w:hAnsi="Arial"/>
          <w:i/>
        </w:rPr>
        <w:t xml:space="preserve"> verranno giorni quando lo sposo sarà loro tolto: allora, in quel giorno, digiuneranno. </w:t>
      </w:r>
      <w:r w:rsidRPr="00FE005D">
        <w:rPr>
          <w:rFonts w:ascii="Arial" w:hAnsi="Arial"/>
          <w:i/>
        </w:rPr>
        <w:t>Nessuno</w:t>
      </w:r>
      <w:r w:rsidR="00FE005D" w:rsidRPr="00FE005D">
        <w:rPr>
          <w:rFonts w:ascii="Arial" w:hAnsi="Arial"/>
          <w:i/>
        </w:rPr>
        <w:t xml:space="preserve"> cuce un pezzo di stoffa grezza su un vestito vecchio; altrimenti il rattoppo nuovo porta via qualcosa alla stoffa vecchia e lo strappo diventa peggiore. </w:t>
      </w:r>
      <w:r w:rsidRPr="00FE005D">
        <w:rPr>
          <w:rFonts w:ascii="Arial" w:hAnsi="Arial"/>
          <w:i/>
        </w:rPr>
        <w:t>E</w:t>
      </w:r>
      <w:r w:rsidR="00FE005D" w:rsidRPr="00FE005D">
        <w:rPr>
          <w:rFonts w:ascii="Arial" w:hAnsi="Arial"/>
          <w:i/>
        </w:rPr>
        <w:t xml:space="preserve"> nessuno versa vino nuovo in otri vecchi, altrimenti il vino spaccherà gli otri, e si perdono vino e otri. Ma </w:t>
      </w:r>
      <w:bookmarkStart w:id="0" w:name="_Hlk168827272"/>
      <w:r w:rsidR="00FE005D" w:rsidRPr="00FE005D">
        <w:rPr>
          <w:rFonts w:ascii="Arial" w:hAnsi="Arial"/>
          <w:i/>
        </w:rPr>
        <w:t>vino nuovo in otri nuovi!</w:t>
      </w:r>
      <w:bookmarkEnd w:id="0"/>
      <w:r w:rsidR="00FE005D" w:rsidRPr="00FE005D">
        <w:rPr>
          <w:rFonts w:ascii="Arial" w:hAnsi="Arial"/>
          <w:i/>
        </w:rPr>
        <w:t>».</w:t>
      </w:r>
      <w:r w:rsidR="00BC68F0" w:rsidRPr="00BC68F0">
        <w:rPr>
          <w:rFonts w:ascii="Arial" w:hAnsi="Arial"/>
          <w:i/>
        </w:rPr>
        <w:t xml:space="preserve"> </w:t>
      </w:r>
      <w:r w:rsidR="005B6220" w:rsidRPr="00743620">
        <w:rPr>
          <w:rFonts w:ascii="Arial" w:hAnsi="Arial"/>
          <w:i/>
        </w:rPr>
        <w:t>(</w:t>
      </w:r>
      <w:r w:rsidR="00883BC4" w:rsidRPr="00743620">
        <w:rPr>
          <w:rFonts w:ascii="Arial" w:hAnsi="Arial"/>
          <w:i/>
        </w:rPr>
        <w:t>Mc</w:t>
      </w:r>
      <w:r w:rsidR="008D575A" w:rsidRPr="00743620">
        <w:rPr>
          <w:rFonts w:ascii="Arial" w:hAnsi="Arial"/>
          <w:i/>
        </w:rPr>
        <w:t xml:space="preserve"> </w:t>
      </w:r>
      <w:r w:rsidR="00BC68F0">
        <w:rPr>
          <w:rFonts w:ascii="Arial" w:hAnsi="Arial"/>
          <w:i/>
        </w:rPr>
        <w:t>2</w:t>
      </w:r>
      <w:r w:rsidR="00EF4114">
        <w:rPr>
          <w:rFonts w:ascii="Arial" w:hAnsi="Arial"/>
          <w:i/>
        </w:rPr>
        <w:t>,</w:t>
      </w:r>
      <w:r w:rsidR="00BC68F0">
        <w:rPr>
          <w:rFonts w:ascii="Arial" w:hAnsi="Arial"/>
          <w:i/>
        </w:rPr>
        <w:t>1</w:t>
      </w:r>
      <w:r w:rsidR="00FE005D">
        <w:rPr>
          <w:rFonts w:ascii="Arial" w:hAnsi="Arial"/>
          <w:i/>
        </w:rPr>
        <w:t>8</w:t>
      </w:r>
      <w:r w:rsidR="008D575A" w:rsidRPr="00743620">
        <w:rPr>
          <w:rFonts w:ascii="Arial" w:hAnsi="Arial"/>
          <w:i/>
        </w:rPr>
        <w:t>-</w:t>
      </w:r>
      <w:r w:rsidR="00FE005D">
        <w:rPr>
          <w:rFonts w:ascii="Arial" w:hAnsi="Arial"/>
          <w:i/>
        </w:rPr>
        <w:t>2</w:t>
      </w:r>
      <w:r w:rsidR="00BC68F0">
        <w:rPr>
          <w:rFonts w:ascii="Arial" w:hAnsi="Arial"/>
          <w:i/>
        </w:rPr>
        <w:t>2</w:t>
      </w:r>
      <w:r w:rsidR="00F06112" w:rsidRPr="00743620">
        <w:rPr>
          <w:rFonts w:ascii="Arial" w:hAnsi="Arial"/>
          <w:i/>
        </w:rPr>
        <w:t xml:space="preserve">). </w:t>
      </w:r>
      <w:r w:rsidR="006A176C">
        <w:rPr>
          <w:rFonts w:ascii="Arial" w:hAnsi="Arial"/>
          <w:i/>
        </w:rPr>
        <w:t xml:space="preserve"> </w:t>
      </w:r>
    </w:p>
    <w:p w14:paraId="1A8582A7" w14:textId="7281D8A9" w:rsidR="00001C01" w:rsidRDefault="00001C01" w:rsidP="00DC6420">
      <w:pPr>
        <w:spacing w:after="120"/>
        <w:jc w:val="both"/>
        <w:rPr>
          <w:rFonts w:ascii="Arial" w:hAnsi="Arial"/>
          <w:iCs/>
        </w:rPr>
      </w:pPr>
      <w:r>
        <w:rPr>
          <w:rFonts w:ascii="Arial" w:hAnsi="Arial"/>
          <w:iCs/>
        </w:rPr>
        <w:t xml:space="preserve">Questa volta la Parola non la dice Dio, il Signore. La dice Cristo Gesù. La dice nello Spirito Santo. La dice dalla carne. </w:t>
      </w:r>
      <w:r w:rsidR="00962589">
        <w:rPr>
          <w:rFonts w:ascii="Arial" w:hAnsi="Arial"/>
          <w:iCs/>
        </w:rPr>
        <w:t xml:space="preserve">Lui ascende al cielo e dona agli Apostoli il comando di andare nel mondo a portare la Parola della vita. In comunione con gli Apostoli, sempre però rimanendo nell’otre nuovo che è Cristo, questo comando è per altro discepolo. Ecco cosa oggi è accaduto: moltissimi discepoli, separatisi da Cristo Gesù, come un tempo Eva, tentano </w:t>
      </w:r>
      <w:r w:rsidR="00AD1352">
        <w:rPr>
          <w:rFonts w:ascii="Arial" w:hAnsi="Arial"/>
          <w:iCs/>
        </w:rPr>
        <w:t>i</w:t>
      </w:r>
      <w:r w:rsidR="00962589">
        <w:rPr>
          <w:rFonts w:ascii="Arial" w:hAnsi="Arial"/>
          <w:iCs/>
        </w:rPr>
        <w:t xml:space="preserve"> loro fratelli perché si facciamo dalla parola di un altro Dio e questo Dio è Satana ed è il mondo. Ecco cosa accade quando di esce dall’otre nuovo che è Cristo Gesù. Si perde il vino nuovo che </w:t>
      </w:r>
      <w:r w:rsidR="00E06758">
        <w:rPr>
          <w:rFonts w:ascii="Arial" w:hAnsi="Arial"/>
          <w:iCs/>
        </w:rPr>
        <w:t xml:space="preserve">è </w:t>
      </w:r>
      <w:r w:rsidR="00962589">
        <w:rPr>
          <w:rFonts w:ascii="Arial" w:hAnsi="Arial"/>
          <w:iCs/>
        </w:rPr>
        <w:t xml:space="preserve">la purissima verità dello Spirito Santo e si segue e si annuncia la parola del mondo e la parola di </w:t>
      </w:r>
      <w:r w:rsidR="00E06758">
        <w:rPr>
          <w:rFonts w:ascii="Arial" w:hAnsi="Arial"/>
          <w:iCs/>
        </w:rPr>
        <w:t>Satana</w:t>
      </w:r>
      <w:r w:rsidR="00962589">
        <w:rPr>
          <w:rFonts w:ascii="Arial" w:hAnsi="Arial"/>
          <w:iCs/>
        </w:rPr>
        <w:t>. La Madre di Dio scenda con tutta la divina onnipotenza dello Spirito Santo e riporti questi moltissimi discepoli nell’otre novissimo che il Padre ha costituito</w:t>
      </w:r>
      <w:r w:rsidR="00AD1352">
        <w:rPr>
          <w:rFonts w:ascii="Arial" w:hAnsi="Arial"/>
          <w:iCs/>
        </w:rPr>
        <w:t xml:space="preserve"> unica</w:t>
      </w:r>
      <w:r w:rsidR="00962589">
        <w:rPr>
          <w:rFonts w:ascii="Arial" w:hAnsi="Arial"/>
          <w:iCs/>
        </w:rPr>
        <w:t xml:space="preserve"> fonte di vita per ogni uomo. </w:t>
      </w:r>
    </w:p>
    <w:p w14:paraId="08FDB036" w14:textId="1855F74C" w:rsidR="00484E38" w:rsidRPr="00740615" w:rsidRDefault="003C32FA" w:rsidP="00901DAF">
      <w:pPr>
        <w:spacing w:after="120"/>
        <w:jc w:val="right"/>
        <w:rPr>
          <w:rFonts w:ascii="Arial" w:hAnsi="Arial" w:cs="Arial"/>
          <w:b/>
          <w:i/>
        </w:rPr>
      </w:pPr>
      <w:r>
        <w:rPr>
          <w:rFonts w:ascii="Arial" w:hAnsi="Arial" w:cs="Arial"/>
          <w:b/>
        </w:rPr>
        <w:t xml:space="preserve">01 Dicembre </w:t>
      </w:r>
      <w:r w:rsidR="00901DAF" w:rsidRPr="00E467BF">
        <w:rPr>
          <w:rFonts w:ascii="Arial" w:hAnsi="Arial" w:cs="Arial"/>
          <w:b/>
        </w:rPr>
        <w:t>202</w:t>
      </w:r>
      <w:r w:rsidR="00901DAF">
        <w:rPr>
          <w:rFonts w:ascii="Arial" w:hAnsi="Arial" w:cs="Arial"/>
          <w:b/>
        </w:rPr>
        <w:t>4</w:t>
      </w:r>
    </w:p>
    <w:sectPr w:rsidR="00484E38" w:rsidRPr="00740615" w:rsidSect="00962589">
      <w:type w:val="oddPage"/>
      <w:pgSz w:w="11906" w:h="16838" w:code="9"/>
      <w:pgMar w:top="454" w:right="1134" w:bottom="45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A7E8A" w14:textId="77777777" w:rsidR="00A962A2" w:rsidRDefault="00A962A2" w:rsidP="006869A1">
      <w:r>
        <w:separator/>
      </w:r>
    </w:p>
  </w:endnote>
  <w:endnote w:type="continuationSeparator" w:id="0">
    <w:p w14:paraId="0FA24DF1" w14:textId="77777777" w:rsidR="00A962A2" w:rsidRDefault="00A962A2"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1703E" w14:textId="77777777" w:rsidR="00A962A2" w:rsidRDefault="00A962A2" w:rsidP="006869A1">
      <w:r>
        <w:separator/>
      </w:r>
    </w:p>
  </w:footnote>
  <w:footnote w:type="continuationSeparator" w:id="0">
    <w:p w14:paraId="674CF50C" w14:textId="77777777" w:rsidR="00A962A2" w:rsidRDefault="00A962A2"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01"/>
    <w:rsid w:val="00001C1A"/>
    <w:rsid w:val="000021CE"/>
    <w:rsid w:val="00003D2C"/>
    <w:rsid w:val="000040CA"/>
    <w:rsid w:val="000046B5"/>
    <w:rsid w:val="00011C79"/>
    <w:rsid w:val="00012D01"/>
    <w:rsid w:val="00013A6F"/>
    <w:rsid w:val="00014061"/>
    <w:rsid w:val="00015B04"/>
    <w:rsid w:val="00017B89"/>
    <w:rsid w:val="00020C84"/>
    <w:rsid w:val="000212BF"/>
    <w:rsid w:val="00022F88"/>
    <w:rsid w:val="0002324E"/>
    <w:rsid w:val="000240E9"/>
    <w:rsid w:val="000253DD"/>
    <w:rsid w:val="00025628"/>
    <w:rsid w:val="00026261"/>
    <w:rsid w:val="0002796A"/>
    <w:rsid w:val="00027C21"/>
    <w:rsid w:val="0003005D"/>
    <w:rsid w:val="00030936"/>
    <w:rsid w:val="00030B40"/>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2446"/>
    <w:rsid w:val="000637C6"/>
    <w:rsid w:val="000644B5"/>
    <w:rsid w:val="000646F8"/>
    <w:rsid w:val="0006574C"/>
    <w:rsid w:val="00065862"/>
    <w:rsid w:val="00067491"/>
    <w:rsid w:val="00067752"/>
    <w:rsid w:val="00067EDC"/>
    <w:rsid w:val="00071F10"/>
    <w:rsid w:val="00072B36"/>
    <w:rsid w:val="00074509"/>
    <w:rsid w:val="00075529"/>
    <w:rsid w:val="0007696C"/>
    <w:rsid w:val="00076E27"/>
    <w:rsid w:val="000772D8"/>
    <w:rsid w:val="00080A83"/>
    <w:rsid w:val="00081F00"/>
    <w:rsid w:val="00082338"/>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176A"/>
    <w:rsid w:val="000B28E8"/>
    <w:rsid w:val="000B5147"/>
    <w:rsid w:val="000B5CBD"/>
    <w:rsid w:val="000B70AD"/>
    <w:rsid w:val="000B77A0"/>
    <w:rsid w:val="000C0E89"/>
    <w:rsid w:val="000C2A36"/>
    <w:rsid w:val="000C3104"/>
    <w:rsid w:val="000C33F9"/>
    <w:rsid w:val="000C3760"/>
    <w:rsid w:val="000C7D9C"/>
    <w:rsid w:val="000D14BE"/>
    <w:rsid w:val="000D1E5D"/>
    <w:rsid w:val="000D227A"/>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0479"/>
    <w:rsid w:val="00121789"/>
    <w:rsid w:val="00121A93"/>
    <w:rsid w:val="00121F69"/>
    <w:rsid w:val="00122767"/>
    <w:rsid w:val="0012424B"/>
    <w:rsid w:val="001247E8"/>
    <w:rsid w:val="00125317"/>
    <w:rsid w:val="0012678A"/>
    <w:rsid w:val="0012713B"/>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0F8"/>
    <w:rsid w:val="0019232D"/>
    <w:rsid w:val="001929C0"/>
    <w:rsid w:val="00193050"/>
    <w:rsid w:val="00194BDE"/>
    <w:rsid w:val="001951FC"/>
    <w:rsid w:val="001974AF"/>
    <w:rsid w:val="001A1F14"/>
    <w:rsid w:val="001A4779"/>
    <w:rsid w:val="001A4B34"/>
    <w:rsid w:val="001A5205"/>
    <w:rsid w:val="001A71A7"/>
    <w:rsid w:val="001A78ED"/>
    <w:rsid w:val="001B0018"/>
    <w:rsid w:val="001B2366"/>
    <w:rsid w:val="001B3B81"/>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D54FD"/>
    <w:rsid w:val="001E03C7"/>
    <w:rsid w:val="001E10B8"/>
    <w:rsid w:val="001E29E0"/>
    <w:rsid w:val="001E321D"/>
    <w:rsid w:val="001E3AF0"/>
    <w:rsid w:val="001E4C22"/>
    <w:rsid w:val="001E4E26"/>
    <w:rsid w:val="001E64EA"/>
    <w:rsid w:val="001E6A6B"/>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77"/>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40E7"/>
    <w:rsid w:val="00244E26"/>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5900"/>
    <w:rsid w:val="00276400"/>
    <w:rsid w:val="002766C6"/>
    <w:rsid w:val="00276B3A"/>
    <w:rsid w:val="00283B27"/>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595"/>
    <w:rsid w:val="003058DE"/>
    <w:rsid w:val="00305956"/>
    <w:rsid w:val="00307147"/>
    <w:rsid w:val="0030723D"/>
    <w:rsid w:val="003078D1"/>
    <w:rsid w:val="00310196"/>
    <w:rsid w:val="00311188"/>
    <w:rsid w:val="003117CC"/>
    <w:rsid w:val="003120CE"/>
    <w:rsid w:val="00313DDF"/>
    <w:rsid w:val="003165E4"/>
    <w:rsid w:val="003201B3"/>
    <w:rsid w:val="00321A7E"/>
    <w:rsid w:val="003221D2"/>
    <w:rsid w:val="00322CA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F5E"/>
    <w:rsid w:val="00342DBA"/>
    <w:rsid w:val="00347C53"/>
    <w:rsid w:val="00347E37"/>
    <w:rsid w:val="003516B9"/>
    <w:rsid w:val="00352468"/>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B7EDE"/>
    <w:rsid w:val="003C1954"/>
    <w:rsid w:val="003C32FA"/>
    <w:rsid w:val="003C69CF"/>
    <w:rsid w:val="003C6CCE"/>
    <w:rsid w:val="003C70F5"/>
    <w:rsid w:val="003D1B4F"/>
    <w:rsid w:val="003D234A"/>
    <w:rsid w:val="003D3C62"/>
    <w:rsid w:val="003D5CF2"/>
    <w:rsid w:val="003D6853"/>
    <w:rsid w:val="003D6B5C"/>
    <w:rsid w:val="003D6CD3"/>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4D8"/>
    <w:rsid w:val="00403E02"/>
    <w:rsid w:val="004063F2"/>
    <w:rsid w:val="0040779B"/>
    <w:rsid w:val="00410723"/>
    <w:rsid w:val="004118FA"/>
    <w:rsid w:val="004132D7"/>
    <w:rsid w:val="0041399F"/>
    <w:rsid w:val="00414A22"/>
    <w:rsid w:val="00415098"/>
    <w:rsid w:val="0041534A"/>
    <w:rsid w:val="0041599B"/>
    <w:rsid w:val="00415C55"/>
    <w:rsid w:val="00416B1D"/>
    <w:rsid w:val="004174CD"/>
    <w:rsid w:val="004203AD"/>
    <w:rsid w:val="00420460"/>
    <w:rsid w:val="004207A9"/>
    <w:rsid w:val="00421239"/>
    <w:rsid w:val="004217AC"/>
    <w:rsid w:val="00422174"/>
    <w:rsid w:val="0042244E"/>
    <w:rsid w:val="004224B8"/>
    <w:rsid w:val="004225CC"/>
    <w:rsid w:val="004250A1"/>
    <w:rsid w:val="004252CD"/>
    <w:rsid w:val="004255B3"/>
    <w:rsid w:val="00425F51"/>
    <w:rsid w:val="00426971"/>
    <w:rsid w:val="004269BB"/>
    <w:rsid w:val="00430E82"/>
    <w:rsid w:val="00431FA9"/>
    <w:rsid w:val="0043287F"/>
    <w:rsid w:val="00432F2E"/>
    <w:rsid w:val="00433253"/>
    <w:rsid w:val="00433737"/>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5108"/>
    <w:rsid w:val="004B58E4"/>
    <w:rsid w:val="004B5E33"/>
    <w:rsid w:val="004B6187"/>
    <w:rsid w:val="004B74DC"/>
    <w:rsid w:val="004B7A6E"/>
    <w:rsid w:val="004B7BEE"/>
    <w:rsid w:val="004B7F77"/>
    <w:rsid w:val="004C138A"/>
    <w:rsid w:val="004C2A2B"/>
    <w:rsid w:val="004C3128"/>
    <w:rsid w:val="004C4A02"/>
    <w:rsid w:val="004C5B54"/>
    <w:rsid w:val="004C6403"/>
    <w:rsid w:val="004C65E0"/>
    <w:rsid w:val="004C6B43"/>
    <w:rsid w:val="004C775C"/>
    <w:rsid w:val="004D00D3"/>
    <w:rsid w:val="004D0DEF"/>
    <w:rsid w:val="004D2E46"/>
    <w:rsid w:val="004D58A1"/>
    <w:rsid w:val="004D590D"/>
    <w:rsid w:val="004D68B0"/>
    <w:rsid w:val="004D6C27"/>
    <w:rsid w:val="004D752D"/>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75BF"/>
    <w:rsid w:val="00537AD7"/>
    <w:rsid w:val="00537FC4"/>
    <w:rsid w:val="00541556"/>
    <w:rsid w:val="00541EA1"/>
    <w:rsid w:val="00542D96"/>
    <w:rsid w:val="00543309"/>
    <w:rsid w:val="005438F6"/>
    <w:rsid w:val="00544735"/>
    <w:rsid w:val="0054606B"/>
    <w:rsid w:val="0054632D"/>
    <w:rsid w:val="00551B12"/>
    <w:rsid w:val="005526F3"/>
    <w:rsid w:val="005535BE"/>
    <w:rsid w:val="00554032"/>
    <w:rsid w:val="005542E6"/>
    <w:rsid w:val="0055456A"/>
    <w:rsid w:val="0055492D"/>
    <w:rsid w:val="00554D84"/>
    <w:rsid w:val="005557E0"/>
    <w:rsid w:val="00556190"/>
    <w:rsid w:val="00556E5A"/>
    <w:rsid w:val="0055729F"/>
    <w:rsid w:val="00561D02"/>
    <w:rsid w:val="00561F04"/>
    <w:rsid w:val="00561F5D"/>
    <w:rsid w:val="00564851"/>
    <w:rsid w:val="0056793E"/>
    <w:rsid w:val="00571395"/>
    <w:rsid w:val="00571583"/>
    <w:rsid w:val="005728AB"/>
    <w:rsid w:val="0057408C"/>
    <w:rsid w:val="0057421A"/>
    <w:rsid w:val="0057484D"/>
    <w:rsid w:val="00576E59"/>
    <w:rsid w:val="005770B6"/>
    <w:rsid w:val="005805BB"/>
    <w:rsid w:val="00580D3D"/>
    <w:rsid w:val="005819A5"/>
    <w:rsid w:val="00581DC9"/>
    <w:rsid w:val="00582012"/>
    <w:rsid w:val="00582600"/>
    <w:rsid w:val="0058298A"/>
    <w:rsid w:val="005834C6"/>
    <w:rsid w:val="005834F9"/>
    <w:rsid w:val="00584891"/>
    <w:rsid w:val="00585D2B"/>
    <w:rsid w:val="00585F3F"/>
    <w:rsid w:val="005863EA"/>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544D"/>
    <w:rsid w:val="005D60AD"/>
    <w:rsid w:val="005D62FB"/>
    <w:rsid w:val="005D6A88"/>
    <w:rsid w:val="005E01CA"/>
    <w:rsid w:val="005E0CED"/>
    <w:rsid w:val="005E11F4"/>
    <w:rsid w:val="005E669E"/>
    <w:rsid w:val="005E6D98"/>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1EAC"/>
    <w:rsid w:val="006121A5"/>
    <w:rsid w:val="0061245F"/>
    <w:rsid w:val="006125CF"/>
    <w:rsid w:val="0061260A"/>
    <w:rsid w:val="006146A6"/>
    <w:rsid w:val="00616CCE"/>
    <w:rsid w:val="00616EEC"/>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7ADF"/>
    <w:rsid w:val="006502FE"/>
    <w:rsid w:val="006507A4"/>
    <w:rsid w:val="006507D1"/>
    <w:rsid w:val="006509DB"/>
    <w:rsid w:val="00651DC6"/>
    <w:rsid w:val="0065211C"/>
    <w:rsid w:val="0065268B"/>
    <w:rsid w:val="00652EC9"/>
    <w:rsid w:val="00653014"/>
    <w:rsid w:val="00653359"/>
    <w:rsid w:val="00653B5F"/>
    <w:rsid w:val="00654B1A"/>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836"/>
    <w:rsid w:val="00694C2A"/>
    <w:rsid w:val="006958B3"/>
    <w:rsid w:val="0069792D"/>
    <w:rsid w:val="006A03AC"/>
    <w:rsid w:val="006A176C"/>
    <w:rsid w:val="006A3311"/>
    <w:rsid w:val="006A4904"/>
    <w:rsid w:val="006A5BDB"/>
    <w:rsid w:val="006A653A"/>
    <w:rsid w:val="006A6D4C"/>
    <w:rsid w:val="006A6EE8"/>
    <w:rsid w:val="006A7207"/>
    <w:rsid w:val="006A779B"/>
    <w:rsid w:val="006B10BD"/>
    <w:rsid w:val="006B2CE9"/>
    <w:rsid w:val="006B331E"/>
    <w:rsid w:val="006B3BA2"/>
    <w:rsid w:val="006B415B"/>
    <w:rsid w:val="006B5227"/>
    <w:rsid w:val="006B773D"/>
    <w:rsid w:val="006B7BC5"/>
    <w:rsid w:val="006B7FBC"/>
    <w:rsid w:val="006C29A1"/>
    <w:rsid w:val="006C41FF"/>
    <w:rsid w:val="006C64C3"/>
    <w:rsid w:val="006C6AEC"/>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69B"/>
    <w:rsid w:val="00706E3B"/>
    <w:rsid w:val="007078FC"/>
    <w:rsid w:val="007109F7"/>
    <w:rsid w:val="0071486B"/>
    <w:rsid w:val="00715B4D"/>
    <w:rsid w:val="00717262"/>
    <w:rsid w:val="007177E5"/>
    <w:rsid w:val="007205FC"/>
    <w:rsid w:val="00720F34"/>
    <w:rsid w:val="0072194C"/>
    <w:rsid w:val="00722430"/>
    <w:rsid w:val="007232C4"/>
    <w:rsid w:val="007245B7"/>
    <w:rsid w:val="00725495"/>
    <w:rsid w:val="0072556B"/>
    <w:rsid w:val="00726FD5"/>
    <w:rsid w:val="00727541"/>
    <w:rsid w:val="00731682"/>
    <w:rsid w:val="00732E12"/>
    <w:rsid w:val="00733229"/>
    <w:rsid w:val="00733A43"/>
    <w:rsid w:val="00734F95"/>
    <w:rsid w:val="00735050"/>
    <w:rsid w:val="007354F5"/>
    <w:rsid w:val="00735727"/>
    <w:rsid w:val="00735931"/>
    <w:rsid w:val="0073656B"/>
    <w:rsid w:val="00736E0B"/>
    <w:rsid w:val="00740576"/>
    <w:rsid w:val="00740592"/>
    <w:rsid w:val="00740615"/>
    <w:rsid w:val="00740EE0"/>
    <w:rsid w:val="00742920"/>
    <w:rsid w:val="007429F4"/>
    <w:rsid w:val="00742A5D"/>
    <w:rsid w:val="00743081"/>
    <w:rsid w:val="00743456"/>
    <w:rsid w:val="00743548"/>
    <w:rsid w:val="00743620"/>
    <w:rsid w:val="00743AD4"/>
    <w:rsid w:val="007454C5"/>
    <w:rsid w:val="00746298"/>
    <w:rsid w:val="00746E97"/>
    <w:rsid w:val="00750D47"/>
    <w:rsid w:val="0075441C"/>
    <w:rsid w:val="0075482B"/>
    <w:rsid w:val="00754B01"/>
    <w:rsid w:val="007551FF"/>
    <w:rsid w:val="00756FB4"/>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2F0F"/>
    <w:rsid w:val="007731E3"/>
    <w:rsid w:val="00774808"/>
    <w:rsid w:val="00775959"/>
    <w:rsid w:val="00775A52"/>
    <w:rsid w:val="007763FC"/>
    <w:rsid w:val="0078069B"/>
    <w:rsid w:val="00780F34"/>
    <w:rsid w:val="00782696"/>
    <w:rsid w:val="00782A77"/>
    <w:rsid w:val="00782C8D"/>
    <w:rsid w:val="007836EB"/>
    <w:rsid w:val="0078504F"/>
    <w:rsid w:val="00785632"/>
    <w:rsid w:val="00786418"/>
    <w:rsid w:val="00787116"/>
    <w:rsid w:val="007871AA"/>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1686"/>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6ED"/>
    <w:rsid w:val="0080684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87C"/>
    <w:rsid w:val="00823B78"/>
    <w:rsid w:val="00825243"/>
    <w:rsid w:val="00825685"/>
    <w:rsid w:val="00826565"/>
    <w:rsid w:val="008276FF"/>
    <w:rsid w:val="00834552"/>
    <w:rsid w:val="008363E5"/>
    <w:rsid w:val="00837E8C"/>
    <w:rsid w:val="00842272"/>
    <w:rsid w:val="00842F57"/>
    <w:rsid w:val="00844B74"/>
    <w:rsid w:val="00844C19"/>
    <w:rsid w:val="00847E15"/>
    <w:rsid w:val="008503AD"/>
    <w:rsid w:val="00850F99"/>
    <w:rsid w:val="008542D6"/>
    <w:rsid w:val="00854DBB"/>
    <w:rsid w:val="00855E68"/>
    <w:rsid w:val="00856029"/>
    <w:rsid w:val="0085730C"/>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5F8B"/>
    <w:rsid w:val="00866206"/>
    <w:rsid w:val="0086746A"/>
    <w:rsid w:val="00870109"/>
    <w:rsid w:val="008703F5"/>
    <w:rsid w:val="00870539"/>
    <w:rsid w:val="00873BBB"/>
    <w:rsid w:val="00874528"/>
    <w:rsid w:val="00876E16"/>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5B8B"/>
    <w:rsid w:val="00896ADA"/>
    <w:rsid w:val="00896E86"/>
    <w:rsid w:val="008973AE"/>
    <w:rsid w:val="008A0DD5"/>
    <w:rsid w:val="008A1B9B"/>
    <w:rsid w:val="008A1FA4"/>
    <w:rsid w:val="008A2101"/>
    <w:rsid w:val="008A5B90"/>
    <w:rsid w:val="008A7706"/>
    <w:rsid w:val="008B034D"/>
    <w:rsid w:val="008B14A1"/>
    <w:rsid w:val="008B2221"/>
    <w:rsid w:val="008B3169"/>
    <w:rsid w:val="008B342A"/>
    <w:rsid w:val="008B386A"/>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1AC"/>
    <w:rsid w:val="008C7441"/>
    <w:rsid w:val="008C7ADC"/>
    <w:rsid w:val="008D1096"/>
    <w:rsid w:val="008D575A"/>
    <w:rsid w:val="008D6B91"/>
    <w:rsid w:val="008D6CD0"/>
    <w:rsid w:val="008D719E"/>
    <w:rsid w:val="008E0CEA"/>
    <w:rsid w:val="008E0E79"/>
    <w:rsid w:val="008E1D02"/>
    <w:rsid w:val="008E2535"/>
    <w:rsid w:val="008E311C"/>
    <w:rsid w:val="008E35E1"/>
    <w:rsid w:val="008E6315"/>
    <w:rsid w:val="008E6876"/>
    <w:rsid w:val="008F1B30"/>
    <w:rsid w:val="008F2435"/>
    <w:rsid w:val="008F2C1F"/>
    <w:rsid w:val="008F53A3"/>
    <w:rsid w:val="008F5494"/>
    <w:rsid w:val="008F5CAB"/>
    <w:rsid w:val="0090061A"/>
    <w:rsid w:val="00900834"/>
    <w:rsid w:val="00901DAF"/>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78E"/>
    <w:rsid w:val="00942A34"/>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50B6"/>
    <w:rsid w:val="009554D6"/>
    <w:rsid w:val="00955552"/>
    <w:rsid w:val="009558ED"/>
    <w:rsid w:val="00955B1A"/>
    <w:rsid w:val="009569F8"/>
    <w:rsid w:val="00956E24"/>
    <w:rsid w:val="00956E97"/>
    <w:rsid w:val="00957404"/>
    <w:rsid w:val="009578AF"/>
    <w:rsid w:val="009610CB"/>
    <w:rsid w:val="00961594"/>
    <w:rsid w:val="0096178E"/>
    <w:rsid w:val="00962589"/>
    <w:rsid w:val="00963960"/>
    <w:rsid w:val="00966498"/>
    <w:rsid w:val="00966C61"/>
    <w:rsid w:val="0096727E"/>
    <w:rsid w:val="009800A0"/>
    <w:rsid w:val="009804CA"/>
    <w:rsid w:val="00980A81"/>
    <w:rsid w:val="009819F5"/>
    <w:rsid w:val="00981B5C"/>
    <w:rsid w:val="00981F60"/>
    <w:rsid w:val="00983382"/>
    <w:rsid w:val="00984F96"/>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6B0C"/>
    <w:rsid w:val="009C754A"/>
    <w:rsid w:val="009C7C0D"/>
    <w:rsid w:val="009D2C2E"/>
    <w:rsid w:val="009D461B"/>
    <w:rsid w:val="009D4662"/>
    <w:rsid w:val="009D4C6B"/>
    <w:rsid w:val="009D6679"/>
    <w:rsid w:val="009E07F6"/>
    <w:rsid w:val="009E126E"/>
    <w:rsid w:val="009E3D86"/>
    <w:rsid w:val="009E4AD5"/>
    <w:rsid w:val="009E5230"/>
    <w:rsid w:val="009E5494"/>
    <w:rsid w:val="009E64C5"/>
    <w:rsid w:val="009E67EC"/>
    <w:rsid w:val="009E6C82"/>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731A"/>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F73"/>
    <w:rsid w:val="00A40F5C"/>
    <w:rsid w:val="00A41539"/>
    <w:rsid w:val="00A42410"/>
    <w:rsid w:val="00A42F4C"/>
    <w:rsid w:val="00A43673"/>
    <w:rsid w:val="00A43CBF"/>
    <w:rsid w:val="00A46E68"/>
    <w:rsid w:val="00A46FCD"/>
    <w:rsid w:val="00A4712D"/>
    <w:rsid w:val="00A478C9"/>
    <w:rsid w:val="00A47CA8"/>
    <w:rsid w:val="00A5081F"/>
    <w:rsid w:val="00A5162E"/>
    <w:rsid w:val="00A523E3"/>
    <w:rsid w:val="00A53E18"/>
    <w:rsid w:val="00A54510"/>
    <w:rsid w:val="00A54F84"/>
    <w:rsid w:val="00A550DF"/>
    <w:rsid w:val="00A565B4"/>
    <w:rsid w:val="00A573DB"/>
    <w:rsid w:val="00A575DE"/>
    <w:rsid w:val="00A57CA2"/>
    <w:rsid w:val="00A6024C"/>
    <w:rsid w:val="00A608CB"/>
    <w:rsid w:val="00A6350E"/>
    <w:rsid w:val="00A63A19"/>
    <w:rsid w:val="00A65B4B"/>
    <w:rsid w:val="00A700F1"/>
    <w:rsid w:val="00A7075A"/>
    <w:rsid w:val="00A72FCA"/>
    <w:rsid w:val="00A74085"/>
    <w:rsid w:val="00A74620"/>
    <w:rsid w:val="00A75AE2"/>
    <w:rsid w:val="00A76081"/>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2A2"/>
    <w:rsid w:val="00A96D11"/>
    <w:rsid w:val="00AA0277"/>
    <w:rsid w:val="00AA0FAB"/>
    <w:rsid w:val="00AA18A5"/>
    <w:rsid w:val="00AA1B0C"/>
    <w:rsid w:val="00AA2531"/>
    <w:rsid w:val="00AA26F4"/>
    <w:rsid w:val="00AA32E0"/>
    <w:rsid w:val="00AA4204"/>
    <w:rsid w:val="00AA52AC"/>
    <w:rsid w:val="00AA53D5"/>
    <w:rsid w:val="00AA73BA"/>
    <w:rsid w:val="00AA7F2C"/>
    <w:rsid w:val="00AB1104"/>
    <w:rsid w:val="00AB7A65"/>
    <w:rsid w:val="00AB7EBA"/>
    <w:rsid w:val="00AC54B1"/>
    <w:rsid w:val="00AD065D"/>
    <w:rsid w:val="00AD1352"/>
    <w:rsid w:val="00AD1917"/>
    <w:rsid w:val="00AD2097"/>
    <w:rsid w:val="00AD2429"/>
    <w:rsid w:val="00AD347F"/>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269D6"/>
    <w:rsid w:val="00B3073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372F"/>
    <w:rsid w:val="00B94B9B"/>
    <w:rsid w:val="00B96586"/>
    <w:rsid w:val="00BA198F"/>
    <w:rsid w:val="00BA213E"/>
    <w:rsid w:val="00BA25C7"/>
    <w:rsid w:val="00BA2736"/>
    <w:rsid w:val="00BA309B"/>
    <w:rsid w:val="00BA47B8"/>
    <w:rsid w:val="00BA4F7E"/>
    <w:rsid w:val="00BA59B7"/>
    <w:rsid w:val="00BA5F1A"/>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4643"/>
    <w:rsid w:val="00BD5BC2"/>
    <w:rsid w:val="00BD6CD2"/>
    <w:rsid w:val="00BD6E7B"/>
    <w:rsid w:val="00BE0629"/>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C44"/>
    <w:rsid w:val="00C22DE2"/>
    <w:rsid w:val="00C252D1"/>
    <w:rsid w:val="00C328A3"/>
    <w:rsid w:val="00C3332A"/>
    <w:rsid w:val="00C34104"/>
    <w:rsid w:val="00C34A59"/>
    <w:rsid w:val="00C36327"/>
    <w:rsid w:val="00C37EF4"/>
    <w:rsid w:val="00C40200"/>
    <w:rsid w:val="00C412C6"/>
    <w:rsid w:val="00C41FAD"/>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3900"/>
    <w:rsid w:val="00C744E6"/>
    <w:rsid w:val="00C750B2"/>
    <w:rsid w:val="00C75301"/>
    <w:rsid w:val="00C763E0"/>
    <w:rsid w:val="00C770E4"/>
    <w:rsid w:val="00C7731D"/>
    <w:rsid w:val="00C77632"/>
    <w:rsid w:val="00C8270E"/>
    <w:rsid w:val="00C83A47"/>
    <w:rsid w:val="00C84804"/>
    <w:rsid w:val="00C86253"/>
    <w:rsid w:val="00C869A0"/>
    <w:rsid w:val="00C901D3"/>
    <w:rsid w:val="00C91A96"/>
    <w:rsid w:val="00C91FA6"/>
    <w:rsid w:val="00C925C1"/>
    <w:rsid w:val="00C93CE0"/>
    <w:rsid w:val="00C952AE"/>
    <w:rsid w:val="00C955CC"/>
    <w:rsid w:val="00C979EA"/>
    <w:rsid w:val="00CA034A"/>
    <w:rsid w:val="00CA12ED"/>
    <w:rsid w:val="00CA290D"/>
    <w:rsid w:val="00CA2EE4"/>
    <w:rsid w:val="00CA44E3"/>
    <w:rsid w:val="00CA50AE"/>
    <w:rsid w:val="00CA5C9D"/>
    <w:rsid w:val="00CA5EF3"/>
    <w:rsid w:val="00CA6010"/>
    <w:rsid w:val="00CA700F"/>
    <w:rsid w:val="00CB083C"/>
    <w:rsid w:val="00CB1FE2"/>
    <w:rsid w:val="00CB4EE9"/>
    <w:rsid w:val="00CC0CE8"/>
    <w:rsid w:val="00CC199E"/>
    <w:rsid w:val="00CC2BED"/>
    <w:rsid w:val="00CC313D"/>
    <w:rsid w:val="00CC3CEC"/>
    <w:rsid w:val="00CC3D06"/>
    <w:rsid w:val="00CC52F1"/>
    <w:rsid w:val="00CC5A08"/>
    <w:rsid w:val="00CC7857"/>
    <w:rsid w:val="00CD1A1A"/>
    <w:rsid w:val="00CD1EE4"/>
    <w:rsid w:val="00CD1F3F"/>
    <w:rsid w:val="00CD29FF"/>
    <w:rsid w:val="00CD3A25"/>
    <w:rsid w:val="00CD3BD1"/>
    <w:rsid w:val="00CD6FA2"/>
    <w:rsid w:val="00CE05E0"/>
    <w:rsid w:val="00CE061B"/>
    <w:rsid w:val="00CE19F2"/>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95E"/>
    <w:rsid w:val="00D1551A"/>
    <w:rsid w:val="00D164A1"/>
    <w:rsid w:val="00D17204"/>
    <w:rsid w:val="00D21119"/>
    <w:rsid w:val="00D2126B"/>
    <w:rsid w:val="00D2179E"/>
    <w:rsid w:val="00D21BB5"/>
    <w:rsid w:val="00D234D1"/>
    <w:rsid w:val="00D24C58"/>
    <w:rsid w:val="00D25082"/>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2E85"/>
    <w:rsid w:val="00D56B0F"/>
    <w:rsid w:val="00D56D95"/>
    <w:rsid w:val="00D57F11"/>
    <w:rsid w:val="00D60E1E"/>
    <w:rsid w:val="00D61C16"/>
    <w:rsid w:val="00D625C2"/>
    <w:rsid w:val="00D62E66"/>
    <w:rsid w:val="00D63F57"/>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372F"/>
    <w:rsid w:val="00DA439A"/>
    <w:rsid w:val="00DA54AC"/>
    <w:rsid w:val="00DA6357"/>
    <w:rsid w:val="00DB01EE"/>
    <w:rsid w:val="00DB0930"/>
    <w:rsid w:val="00DB3C56"/>
    <w:rsid w:val="00DB42BE"/>
    <w:rsid w:val="00DB436E"/>
    <w:rsid w:val="00DB4973"/>
    <w:rsid w:val="00DB5E9E"/>
    <w:rsid w:val="00DB6244"/>
    <w:rsid w:val="00DB6D6C"/>
    <w:rsid w:val="00DB77B5"/>
    <w:rsid w:val="00DC1640"/>
    <w:rsid w:val="00DC1764"/>
    <w:rsid w:val="00DC2887"/>
    <w:rsid w:val="00DC38F5"/>
    <w:rsid w:val="00DC4158"/>
    <w:rsid w:val="00DC4610"/>
    <w:rsid w:val="00DC54F7"/>
    <w:rsid w:val="00DC6420"/>
    <w:rsid w:val="00DD0D01"/>
    <w:rsid w:val="00DD1265"/>
    <w:rsid w:val="00DD23FB"/>
    <w:rsid w:val="00DD66B0"/>
    <w:rsid w:val="00DE06E9"/>
    <w:rsid w:val="00DE09FA"/>
    <w:rsid w:val="00DE2BBA"/>
    <w:rsid w:val="00DE63C6"/>
    <w:rsid w:val="00DE6467"/>
    <w:rsid w:val="00DE7C4E"/>
    <w:rsid w:val="00DF0395"/>
    <w:rsid w:val="00DF140F"/>
    <w:rsid w:val="00DF3207"/>
    <w:rsid w:val="00DF34C7"/>
    <w:rsid w:val="00DF34F4"/>
    <w:rsid w:val="00DF6130"/>
    <w:rsid w:val="00DF6292"/>
    <w:rsid w:val="00DF7A72"/>
    <w:rsid w:val="00E01256"/>
    <w:rsid w:val="00E01688"/>
    <w:rsid w:val="00E020C0"/>
    <w:rsid w:val="00E042EF"/>
    <w:rsid w:val="00E04EBF"/>
    <w:rsid w:val="00E05065"/>
    <w:rsid w:val="00E05AEC"/>
    <w:rsid w:val="00E06535"/>
    <w:rsid w:val="00E06758"/>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6AA6"/>
    <w:rsid w:val="00E3787D"/>
    <w:rsid w:val="00E419B5"/>
    <w:rsid w:val="00E424E3"/>
    <w:rsid w:val="00E42EB5"/>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2A6C"/>
    <w:rsid w:val="00E64AEB"/>
    <w:rsid w:val="00E64F46"/>
    <w:rsid w:val="00E66A38"/>
    <w:rsid w:val="00E66BD9"/>
    <w:rsid w:val="00E67238"/>
    <w:rsid w:val="00E67EE8"/>
    <w:rsid w:val="00E70E42"/>
    <w:rsid w:val="00E711A3"/>
    <w:rsid w:val="00E71982"/>
    <w:rsid w:val="00E73920"/>
    <w:rsid w:val="00E747CD"/>
    <w:rsid w:val="00E74D96"/>
    <w:rsid w:val="00E77196"/>
    <w:rsid w:val="00E80215"/>
    <w:rsid w:val="00E80336"/>
    <w:rsid w:val="00E81057"/>
    <w:rsid w:val="00E81862"/>
    <w:rsid w:val="00E822E4"/>
    <w:rsid w:val="00E82F3F"/>
    <w:rsid w:val="00E83062"/>
    <w:rsid w:val="00E83524"/>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77F"/>
    <w:rsid w:val="00E95CAD"/>
    <w:rsid w:val="00E973F1"/>
    <w:rsid w:val="00EA0883"/>
    <w:rsid w:val="00EA0CF0"/>
    <w:rsid w:val="00EA0D05"/>
    <w:rsid w:val="00EB0B6B"/>
    <w:rsid w:val="00EB1B0C"/>
    <w:rsid w:val="00EB1DA6"/>
    <w:rsid w:val="00EB1ECE"/>
    <w:rsid w:val="00EB508D"/>
    <w:rsid w:val="00EB5FB3"/>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750D"/>
    <w:rsid w:val="00ED7E35"/>
    <w:rsid w:val="00EE0577"/>
    <w:rsid w:val="00EE0BF3"/>
    <w:rsid w:val="00EE2981"/>
    <w:rsid w:val="00EE4069"/>
    <w:rsid w:val="00EE6361"/>
    <w:rsid w:val="00EE6B3F"/>
    <w:rsid w:val="00EE6BA2"/>
    <w:rsid w:val="00EE6E5F"/>
    <w:rsid w:val="00EE7779"/>
    <w:rsid w:val="00EF08AD"/>
    <w:rsid w:val="00EF1072"/>
    <w:rsid w:val="00EF11E9"/>
    <w:rsid w:val="00EF1F56"/>
    <w:rsid w:val="00EF2F55"/>
    <w:rsid w:val="00EF3E0F"/>
    <w:rsid w:val="00EF4114"/>
    <w:rsid w:val="00EF60E3"/>
    <w:rsid w:val="00EF755F"/>
    <w:rsid w:val="00F023DF"/>
    <w:rsid w:val="00F036AF"/>
    <w:rsid w:val="00F03DFA"/>
    <w:rsid w:val="00F05482"/>
    <w:rsid w:val="00F05776"/>
    <w:rsid w:val="00F06112"/>
    <w:rsid w:val="00F061B1"/>
    <w:rsid w:val="00F07C07"/>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933"/>
    <w:rsid w:val="00F35E43"/>
    <w:rsid w:val="00F36562"/>
    <w:rsid w:val="00F36CF9"/>
    <w:rsid w:val="00F37E33"/>
    <w:rsid w:val="00F41140"/>
    <w:rsid w:val="00F41C31"/>
    <w:rsid w:val="00F45020"/>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65AF9"/>
    <w:rsid w:val="00F7135B"/>
    <w:rsid w:val="00F71729"/>
    <w:rsid w:val="00F739DD"/>
    <w:rsid w:val="00F7406C"/>
    <w:rsid w:val="00F752B4"/>
    <w:rsid w:val="00F75927"/>
    <w:rsid w:val="00F75B58"/>
    <w:rsid w:val="00F75EA1"/>
    <w:rsid w:val="00F75FF9"/>
    <w:rsid w:val="00F76914"/>
    <w:rsid w:val="00F80DF2"/>
    <w:rsid w:val="00F83764"/>
    <w:rsid w:val="00F83FFE"/>
    <w:rsid w:val="00F848AF"/>
    <w:rsid w:val="00F8591D"/>
    <w:rsid w:val="00F85FA0"/>
    <w:rsid w:val="00F870BA"/>
    <w:rsid w:val="00F91B66"/>
    <w:rsid w:val="00F91F71"/>
    <w:rsid w:val="00F94A85"/>
    <w:rsid w:val="00F957C3"/>
    <w:rsid w:val="00F95AFF"/>
    <w:rsid w:val="00F96F4E"/>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934"/>
    <w:rsid w:val="00FB5BEF"/>
    <w:rsid w:val="00FC07B4"/>
    <w:rsid w:val="00FC17D1"/>
    <w:rsid w:val="00FC34BD"/>
    <w:rsid w:val="00FC399E"/>
    <w:rsid w:val="00FC3A8F"/>
    <w:rsid w:val="00FC4E5A"/>
    <w:rsid w:val="00FC4FF1"/>
    <w:rsid w:val="00FC52E1"/>
    <w:rsid w:val="00FC66E7"/>
    <w:rsid w:val="00FC6A41"/>
    <w:rsid w:val="00FC6E15"/>
    <w:rsid w:val="00FC7B15"/>
    <w:rsid w:val="00FD0BED"/>
    <w:rsid w:val="00FD1DBF"/>
    <w:rsid w:val="00FD40E3"/>
    <w:rsid w:val="00FD641C"/>
    <w:rsid w:val="00FD67A8"/>
    <w:rsid w:val="00FD6E54"/>
    <w:rsid w:val="00FD732B"/>
    <w:rsid w:val="00FE005D"/>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963</Words>
  <Characters>5492</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4-06-08T09:37:00Z</dcterms:created>
  <dcterms:modified xsi:type="dcterms:W3CDTF">2024-06-10T12:33:00Z</dcterms:modified>
</cp:coreProperties>
</file>